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69" w:rsidRDefault="007E13DD" w:rsidP="00F4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071CB9">
        <w:rPr>
          <w:rFonts w:ascii="Times New Roman" w:hAnsi="Times New Roman" w:cs="Times New Roman"/>
          <w:b/>
          <w:sz w:val="28"/>
          <w:szCs w:val="28"/>
        </w:rPr>
        <w:t>Рассада на окошке – урожай в лукошке</w:t>
      </w:r>
      <w:r w:rsidRPr="007E13DD">
        <w:rPr>
          <w:rFonts w:ascii="Times New Roman" w:hAnsi="Times New Roman" w:cs="Times New Roman"/>
          <w:b/>
          <w:sz w:val="28"/>
          <w:szCs w:val="28"/>
        </w:rPr>
        <w:t>» -</w:t>
      </w:r>
    </w:p>
    <w:p w:rsidR="00071CB9" w:rsidRDefault="00071CB9" w:rsidP="00071C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 информации</w:t>
      </w:r>
    </w:p>
    <w:p w:rsidR="00071CB9" w:rsidRDefault="007B4512" w:rsidP="00071CB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3852545" cy="2878455"/>
            <wp:effectExtent l="19050" t="0" r="0" b="0"/>
            <wp:wrapTight wrapText="bothSides">
              <wp:wrapPolygon edited="0">
                <wp:start x="-107" y="0"/>
                <wp:lineTo x="-107" y="21443"/>
                <wp:lineTo x="21575" y="21443"/>
                <wp:lineTo x="21575" y="0"/>
                <wp:lineTo x="-107" y="0"/>
              </wp:wrapPolygon>
            </wp:wrapTight>
            <wp:docPr id="1" name="Рисунок 1" descr="C:\Users\елена\Desktop\работа\сайт 2018\Гармония 30 января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сайт 2018\Гармония 30 января\IMG_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CB9" w:rsidRPr="007B4512" w:rsidRDefault="00071CB9" w:rsidP="00071C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окном зима, природа еще спит, отдыхают наши грядки, готовясь к новому сезону, и только душа огородника занята вечным вопросом – как сделать все правильно и лучше на своем приусадебном участке, чтобы получить урожай богатый и здоровый. Как  вырастить на своем огороде помимо традиционного набора овощных культур для души что-то новое, редкое, может даже экзотическое. Вырастить на радость себе и на удивление </w:t>
      </w:r>
    </w:p>
    <w:p w:rsidR="00071CB9" w:rsidRPr="007B4512" w:rsidRDefault="00071CB9" w:rsidP="00071C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ассада на окошке урожай в лукошке» – так назывался час информации, который прошел в </w:t>
      </w:r>
      <w:r w:rsidR="007B4512"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января</w:t>
      </w:r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лубе «Гармония» в Центральной районной библиотеке. На заседании участникам клубу был предложен одноименный обзор литературы  о различных овощных культурах, о способах их выращивания. О самых популярных сортах традиционных для наших садов и огородов растений и таких еще редких у нас овощных культур, как </w:t>
      </w:r>
      <w:proofErr w:type="spellStart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длея</w:t>
      </w:r>
      <w:proofErr w:type="spellEnd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елиотроп, </w:t>
      </w:r>
      <w:proofErr w:type="spellStart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аби</w:t>
      </w:r>
      <w:proofErr w:type="spellEnd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итайский финик), ежевика </w:t>
      </w:r>
      <w:proofErr w:type="spellStart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фри</w:t>
      </w:r>
      <w:proofErr w:type="spellEnd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фа</w:t>
      </w:r>
      <w:proofErr w:type="spellEnd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071CB9" w:rsidRPr="007B4512" w:rsidRDefault="00071CB9" w:rsidP="00071CB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едания клуба проходят в непринужденной обстановке, в которой каждый может </w:t>
      </w:r>
      <w:proofErr w:type="gramStart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казать свое отношение</w:t>
      </w:r>
      <w:proofErr w:type="gramEnd"/>
      <w:r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ому или иному вопросу, поделиться сомнениями. </w:t>
      </w:r>
      <w:r w:rsidR="007B4512" w:rsidRPr="007B4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тала исключением и сегодняшняя встреча. </w:t>
      </w:r>
    </w:p>
    <w:p w:rsidR="00011E2A" w:rsidRPr="00040569" w:rsidRDefault="00011E2A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sectPr w:rsidR="00011E2A" w:rsidRPr="00040569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11E2A"/>
    <w:rsid w:val="00040569"/>
    <w:rsid w:val="00050BEC"/>
    <w:rsid w:val="000701A4"/>
    <w:rsid w:val="00071CB9"/>
    <w:rsid w:val="0008641C"/>
    <w:rsid w:val="00090D75"/>
    <w:rsid w:val="000C174E"/>
    <w:rsid w:val="000E01C2"/>
    <w:rsid w:val="000E4A97"/>
    <w:rsid w:val="000F69E5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15117"/>
    <w:rsid w:val="003630BA"/>
    <w:rsid w:val="00371505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179C3"/>
    <w:rsid w:val="00625633"/>
    <w:rsid w:val="00642924"/>
    <w:rsid w:val="00651892"/>
    <w:rsid w:val="006722DB"/>
    <w:rsid w:val="006A2B9B"/>
    <w:rsid w:val="006C35EB"/>
    <w:rsid w:val="00704322"/>
    <w:rsid w:val="00707954"/>
    <w:rsid w:val="007522D2"/>
    <w:rsid w:val="00767DB7"/>
    <w:rsid w:val="00793E67"/>
    <w:rsid w:val="007B4512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25A6"/>
    <w:rsid w:val="009C5CB4"/>
    <w:rsid w:val="009D1010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3360C"/>
    <w:rsid w:val="00B50910"/>
    <w:rsid w:val="00B861F6"/>
    <w:rsid w:val="00BA10F0"/>
    <w:rsid w:val="00BB6792"/>
    <w:rsid w:val="00BD747A"/>
    <w:rsid w:val="00BE7DBD"/>
    <w:rsid w:val="00C0279D"/>
    <w:rsid w:val="00C25744"/>
    <w:rsid w:val="00C449FC"/>
    <w:rsid w:val="00CB2973"/>
    <w:rsid w:val="00CB3FF7"/>
    <w:rsid w:val="00CB4A31"/>
    <w:rsid w:val="00CC0E37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45B27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6</cp:revision>
  <dcterms:created xsi:type="dcterms:W3CDTF">2016-08-25T09:53:00Z</dcterms:created>
  <dcterms:modified xsi:type="dcterms:W3CDTF">2018-01-30T12:41:00Z</dcterms:modified>
</cp:coreProperties>
</file>